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B2" w:rsidRPr="008356F3" w:rsidRDefault="00F859F9" w:rsidP="008356F3">
      <w:pPr>
        <w:ind w:firstLine="0"/>
        <w:jc w:val="right"/>
        <w:rPr>
          <w:b/>
          <w:sz w:val="32"/>
          <w:szCs w:val="32"/>
        </w:rPr>
      </w:pPr>
      <w:r w:rsidRPr="008356F3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88920</wp:posOffset>
            </wp:positionH>
            <wp:positionV relativeFrom="paragraph">
              <wp:posOffset>-262255</wp:posOffset>
            </wp:positionV>
            <wp:extent cx="593090" cy="7391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6F3" w:rsidRPr="008356F3">
        <w:rPr>
          <w:b/>
          <w:sz w:val="32"/>
          <w:szCs w:val="32"/>
        </w:rPr>
        <w:t>ПРОЕКТ</w:t>
      </w:r>
    </w:p>
    <w:p w:rsidR="00FB3BB2" w:rsidRPr="00F41D54" w:rsidRDefault="00FB3BB2" w:rsidP="00F455F0">
      <w:pPr>
        <w:pStyle w:val="2"/>
        <w:ind w:firstLine="0"/>
        <w:rPr>
          <w:sz w:val="32"/>
        </w:rPr>
      </w:pPr>
      <w:r>
        <w:rPr>
          <w:sz w:val="32"/>
        </w:rPr>
        <w:t>АДМИНИСТРАЦИЯ</w:t>
      </w:r>
    </w:p>
    <w:p w:rsidR="00FB3BB2" w:rsidRDefault="00FB3BB2" w:rsidP="00F455F0">
      <w:pPr>
        <w:pStyle w:val="2"/>
        <w:ind w:firstLine="0"/>
        <w:rPr>
          <w:sz w:val="32"/>
        </w:rPr>
      </w:pPr>
      <w:r>
        <w:rPr>
          <w:sz w:val="32"/>
        </w:rPr>
        <w:t>ГОРОДСКОГО ПОСЕЛЕНИЯ НОВОАГАНСК</w:t>
      </w:r>
    </w:p>
    <w:p w:rsidR="00FB3BB2" w:rsidRDefault="00FB3BB2" w:rsidP="00F455F0">
      <w:pPr>
        <w:pStyle w:val="4"/>
        <w:ind w:left="142" w:firstLine="0"/>
        <w:rPr>
          <w:sz w:val="24"/>
        </w:rPr>
      </w:pPr>
      <w:r>
        <w:rPr>
          <w:sz w:val="24"/>
        </w:rPr>
        <w:t>Нижневартовского района</w:t>
      </w:r>
    </w:p>
    <w:p w:rsidR="00FB3BB2" w:rsidRDefault="00FB3BB2" w:rsidP="00F455F0">
      <w:pPr>
        <w:pStyle w:val="4"/>
        <w:ind w:left="142" w:firstLine="0"/>
        <w:rPr>
          <w:sz w:val="24"/>
        </w:rPr>
      </w:pPr>
      <w:r>
        <w:rPr>
          <w:sz w:val="24"/>
        </w:rPr>
        <w:t xml:space="preserve">Ханты-Мансийского автономного округа - </w:t>
      </w:r>
      <w:proofErr w:type="spellStart"/>
      <w:r>
        <w:rPr>
          <w:sz w:val="24"/>
        </w:rPr>
        <w:t>Югры</w:t>
      </w:r>
      <w:proofErr w:type="spellEnd"/>
    </w:p>
    <w:p w:rsidR="00FB3BB2" w:rsidRDefault="00FB3BB2" w:rsidP="00F455F0">
      <w:pPr>
        <w:ind w:firstLine="0"/>
        <w:jc w:val="center"/>
        <w:rPr>
          <w:b/>
          <w:sz w:val="24"/>
        </w:rPr>
      </w:pPr>
    </w:p>
    <w:p w:rsidR="00FB3BB2" w:rsidRDefault="008E7B5A" w:rsidP="008E7B5A">
      <w:pPr>
        <w:jc w:val="center"/>
        <w:rPr>
          <w:sz w:val="22"/>
        </w:rPr>
      </w:pPr>
      <w:r>
        <w:rPr>
          <w:b/>
          <w:sz w:val="44"/>
        </w:rPr>
        <w:t>ПОСТАНОВЛЕНИЕ</w:t>
      </w:r>
    </w:p>
    <w:p w:rsidR="007947CE" w:rsidRPr="000259A9" w:rsidRDefault="007947CE" w:rsidP="007947CE">
      <w:pPr>
        <w:jc w:val="center"/>
        <w:rPr>
          <w:i/>
          <w:sz w:val="36"/>
          <w:szCs w:val="36"/>
        </w:rPr>
      </w:pPr>
      <w:r w:rsidRPr="000259A9">
        <w:rPr>
          <w:i/>
          <w:sz w:val="36"/>
          <w:szCs w:val="36"/>
        </w:rPr>
        <w:t>Независимая экспертиза с 17.09.2020 по 23.09.2020</w:t>
      </w:r>
    </w:p>
    <w:p w:rsidR="001106A4" w:rsidRDefault="001106A4" w:rsidP="00D92063">
      <w:pPr>
        <w:ind w:firstLine="0"/>
        <w:rPr>
          <w:sz w:val="22"/>
        </w:rPr>
      </w:pPr>
    </w:p>
    <w:p w:rsidR="00FB3BB2" w:rsidRPr="008356F3" w:rsidRDefault="008356F3" w:rsidP="00D92063">
      <w:pPr>
        <w:ind w:firstLine="0"/>
        <w:rPr>
          <w:sz w:val="22"/>
        </w:rPr>
      </w:pPr>
      <w:r>
        <w:rPr>
          <w:sz w:val="22"/>
        </w:rPr>
        <w:t>о</w:t>
      </w:r>
      <w:r w:rsidR="00FB3BB2">
        <w:rPr>
          <w:sz w:val="22"/>
        </w:rPr>
        <w:t>т</w:t>
      </w:r>
      <w:r w:rsidR="00CA21CF">
        <w:rPr>
          <w:sz w:val="22"/>
        </w:rPr>
        <w:t>____________</w:t>
      </w:r>
      <w:r w:rsidR="00FB3BB2">
        <w:rPr>
          <w:sz w:val="22"/>
        </w:rPr>
        <w:t xml:space="preserve">           </w:t>
      </w:r>
      <w:r>
        <w:rPr>
          <w:sz w:val="22"/>
        </w:rPr>
        <w:t xml:space="preserve">                                                                                                       </w:t>
      </w:r>
      <w:r w:rsidR="00FB3BB2">
        <w:rPr>
          <w:sz w:val="22"/>
        </w:rPr>
        <w:t xml:space="preserve">№ </w:t>
      </w:r>
      <w:r w:rsidR="00CA21CF" w:rsidRPr="008356F3">
        <w:rPr>
          <w:sz w:val="22"/>
        </w:rPr>
        <w:t>____</w:t>
      </w:r>
    </w:p>
    <w:p w:rsidR="00FB3BB2" w:rsidRDefault="00FB3BB2" w:rsidP="00D92063">
      <w:pPr>
        <w:ind w:firstLine="0"/>
        <w:rPr>
          <w:sz w:val="24"/>
        </w:rPr>
      </w:pPr>
      <w:proofErr w:type="spellStart"/>
      <w:r>
        <w:rPr>
          <w:sz w:val="24"/>
        </w:rPr>
        <w:t>п.г.т</w:t>
      </w:r>
      <w:proofErr w:type="gramStart"/>
      <w:r>
        <w:rPr>
          <w:sz w:val="24"/>
        </w:rPr>
        <w:t>.Н</w:t>
      </w:r>
      <w:proofErr w:type="gramEnd"/>
      <w:r>
        <w:rPr>
          <w:sz w:val="24"/>
        </w:rPr>
        <w:t>овоаганск</w:t>
      </w:r>
      <w:proofErr w:type="spellEnd"/>
    </w:p>
    <w:p w:rsidR="005835E8" w:rsidRDefault="005835E8" w:rsidP="00D92063">
      <w:pPr>
        <w:ind w:firstLine="0"/>
        <w:rPr>
          <w:sz w:val="24"/>
        </w:rPr>
      </w:pPr>
    </w:p>
    <w:tbl>
      <w:tblPr>
        <w:tblW w:w="0" w:type="auto"/>
        <w:tblLook w:val="04A0"/>
      </w:tblPr>
      <w:tblGrid>
        <w:gridCol w:w="4644"/>
      </w:tblGrid>
      <w:tr w:rsidR="00F41D54" w:rsidTr="00D30E10">
        <w:tc>
          <w:tcPr>
            <w:tcW w:w="4644" w:type="dxa"/>
          </w:tcPr>
          <w:p w:rsidR="007E79C3" w:rsidRDefault="007E79C3" w:rsidP="007E79C3">
            <w:pPr>
              <w:ind w:right="34" w:firstLine="0"/>
              <w:rPr>
                <w:color w:val="000000"/>
                <w:szCs w:val="28"/>
              </w:rPr>
            </w:pPr>
            <w:bookmarkStart w:id="0" w:name="_GoBack"/>
            <w:r w:rsidRPr="007E79C3">
              <w:rPr>
                <w:color w:val="000000"/>
                <w:szCs w:val="28"/>
              </w:rPr>
              <w:t xml:space="preserve">О признании </w:t>
            </w:r>
            <w:proofErr w:type="gramStart"/>
            <w:r w:rsidRPr="007E79C3">
              <w:rPr>
                <w:color w:val="000000"/>
                <w:szCs w:val="28"/>
              </w:rPr>
              <w:t>утратившими</w:t>
            </w:r>
            <w:proofErr w:type="gramEnd"/>
            <w:r w:rsidRPr="007E79C3">
              <w:rPr>
                <w:color w:val="000000"/>
                <w:szCs w:val="28"/>
              </w:rPr>
              <w:t xml:space="preserve"> силу </w:t>
            </w:r>
          </w:p>
          <w:p w:rsidR="007E79C3" w:rsidRDefault="007E79C3" w:rsidP="007E79C3">
            <w:pPr>
              <w:ind w:right="34" w:firstLine="0"/>
              <w:rPr>
                <w:color w:val="000000"/>
                <w:szCs w:val="28"/>
              </w:rPr>
            </w:pPr>
            <w:r w:rsidRPr="007E79C3">
              <w:rPr>
                <w:color w:val="000000"/>
                <w:szCs w:val="28"/>
              </w:rPr>
              <w:t xml:space="preserve">некоторых постановлений </w:t>
            </w:r>
          </w:p>
          <w:p w:rsidR="00F41D54" w:rsidRPr="007E79C3" w:rsidRDefault="007E79C3" w:rsidP="007E79C3">
            <w:pPr>
              <w:ind w:right="34" w:firstLine="0"/>
              <w:rPr>
                <w:szCs w:val="28"/>
              </w:rPr>
            </w:pPr>
            <w:r w:rsidRPr="007E79C3">
              <w:rPr>
                <w:color w:val="000000"/>
                <w:szCs w:val="28"/>
              </w:rPr>
              <w:t>городского поселения Новоаганск</w:t>
            </w:r>
            <w:bookmarkEnd w:id="0"/>
          </w:p>
        </w:tc>
      </w:tr>
    </w:tbl>
    <w:p w:rsidR="006E2986" w:rsidRDefault="006E2986"/>
    <w:p w:rsidR="000D6703" w:rsidRPr="00C929CE" w:rsidRDefault="007E79C3" w:rsidP="000D6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9CE">
        <w:rPr>
          <w:rFonts w:ascii="Times New Roman" w:hAnsi="Times New Roman" w:cs="Times New Roman"/>
          <w:sz w:val="28"/>
          <w:szCs w:val="28"/>
        </w:rPr>
        <w:t xml:space="preserve">В </w:t>
      </w:r>
      <w:r w:rsidR="00C929CE" w:rsidRPr="00C929CE">
        <w:rPr>
          <w:rFonts w:ascii="Times New Roman" w:hAnsi="Times New Roman" w:cs="Times New Roman"/>
          <w:sz w:val="28"/>
          <w:szCs w:val="28"/>
        </w:rPr>
        <w:t>соответствии с</w:t>
      </w:r>
      <w:r w:rsidR="008356F3">
        <w:rPr>
          <w:rFonts w:ascii="Times New Roman" w:hAnsi="Times New Roman" w:cs="Times New Roman"/>
          <w:sz w:val="28"/>
          <w:szCs w:val="28"/>
        </w:rPr>
        <w:t xml:space="preserve"> </w:t>
      </w:r>
      <w:r w:rsidR="00C929CE" w:rsidRPr="00C929CE">
        <w:rPr>
          <w:rFonts w:ascii="Times New Roman" w:hAnsi="Times New Roman" w:cs="Times New Roman"/>
          <w:sz w:val="28"/>
          <w:szCs w:val="28"/>
        </w:rPr>
        <w:t>Постановлением Правительства РФ от 6 августа 2020 г</w:t>
      </w:r>
      <w:r w:rsidR="00C929CE">
        <w:rPr>
          <w:rFonts w:ascii="Times New Roman" w:hAnsi="Times New Roman" w:cs="Times New Roman"/>
          <w:sz w:val="28"/>
          <w:szCs w:val="28"/>
        </w:rPr>
        <w:t xml:space="preserve">ода </w:t>
      </w:r>
      <w:r w:rsidR="00C929CE" w:rsidRPr="00C929CE">
        <w:rPr>
          <w:rFonts w:ascii="Times New Roman" w:hAnsi="Times New Roman" w:cs="Times New Roman"/>
          <w:sz w:val="28"/>
          <w:szCs w:val="28"/>
        </w:rPr>
        <w:t xml:space="preserve"> № 1193 "О порядке осуществления контроля, предусмотренного частями 5 и 5.1 статьи 99 Федерального закона "О контрактной системе в сфере закупок товаров, работ, услуг для обеспечения государственных и муниципальных нужд", и об изменении и признании утратившими силу некоторых актов Правительства Ро</w:t>
      </w:r>
      <w:r w:rsidR="00C929CE" w:rsidRPr="00C929CE">
        <w:rPr>
          <w:rFonts w:ascii="Times New Roman" w:hAnsi="Times New Roman" w:cs="Times New Roman"/>
          <w:sz w:val="28"/>
          <w:szCs w:val="28"/>
        </w:rPr>
        <w:t>с</w:t>
      </w:r>
      <w:r w:rsidR="00C929CE" w:rsidRPr="00C929CE">
        <w:rPr>
          <w:rFonts w:ascii="Times New Roman" w:hAnsi="Times New Roman" w:cs="Times New Roman"/>
          <w:sz w:val="28"/>
          <w:szCs w:val="28"/>
        </w:rPr>
        <w:t>сийской Федерации" и признанием утратившими силу Правил осуществления контроля, утверждённых</w:t>
      </w:r>
      <w:proofErr w:type="gramEnd"/>
      <w:r w:rsidR="00C929CE" w:rsidRPr="00C929C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2 декабря 2015 г. № 1367"О порядке осуществления контроля, предусмотренного частью 5 ст</w:t>
      </w:r>
      <w:r w:rsidR="00C929CE" w:rsidRPr="00C929CE">
        <w:rPr>
          <w:rFonts w:ascii="Times New Roman" w:hAnsi="Times New Roman" w:cs="Times New Roman"/>
          <w:sz w:val="28"/>
          <w:szCs w:val="28"/>
        </w:rPr>
        <w:t>а</w:t>
      </w:r>
      <w:r w:rsidR="00C929CE" w:rsidRPr="00C929CE">
        <w:rPr>
          <w:rFonts w:ascii="Times New Roman" w:hAnsi="Times New Roman" w:cs="Times New Roman"/>
          <w:sz w:val="28"/>
          <w:szCs w:val="28"/>
        </w:rPr>
        <w:t>тьи 99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9240F6" w:rsidRPr="00C929CE">
        <w:rPr>
          <w:rFonts w:ascii="Times New Roman" w:hAnsi="Times New Roman" w:cs="Times New Roman"/>
          <w:sz w:val="28"/>
          <w:szCs w:val="28"/>
        </w:rPr>
        <w:t>:</w:t>
      </w:r>
    </w:p>
    <w:p w:rsidR="000D6703" w:rsidRPr="00F5228A" w:rsidRDefault="000D6703" w:rsidP="00F5228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D69" w:rsidRDefault="00112B2B" w:rsidP="00C11BFB">
      <w:pPr>
        <w:pStyle w:val="2"/>
        <w:numPr>
          <w:ilvl w:val="0"/>
          <w:numId w:val="8"/>
        </w:numPr>
        <w:shd w:val="clear" w:color="auto" w:fill="FFFFFF"/>
        <w:ind w:left="0" w:firstLine="540"/>
        <w:jc w:val="both"/>
        <w:rPr>
          <w:b w:val="0"/>
          <w:szCs w:val="28"/>
        </w:rPr>
      </w:pPr>
      <w:r>
        <w:rPr>
          <w:b w:val="0"/>
          <w:szCs w:val="28"/>
        </w:rPr>
        <w:t>Признать утратившими силу постановления администрации городского поселения Новоаганск</w:t>
      </w:r>
      <w:r w:rsidR="00136B71">
        <w:rPr>
          <w:b w:val="0"/>
          <w:szCs w:val="28"/>
        </w:rPr>
        <w:t>:</w:t>
      </w:r>
    </w:p>
    <w:p w:rsidR="00136B71" w:rsidRPr="00C11BFB" w:rsidRDefault="00C11BFB" w:rsidP="00C11BFB">
      <w:pPr>
        <w:pStyle w:val="a5"/>
        <w:numPr>
          <w:ilvl w:val="1"/>
          <w:numId w:val="22"/>
        </w:numPr>
        <w:ind w:left="0" w:right="34" w:firstLine="540"/>
      </w:pPr>
      <w:r>
        <w:t>Постановление администрации горо</w:t>
      </w:r>
      <w:r w:rsidR="00C929CE">
        <w:t>дского поселения Новоаганск от 27</w:t>
      </w:r>
      <w:r>
        <w:t>.0</w:t>
      </w:r>
      <w:r w:rsidR="00C929CE">
        <w:t>4</w:t>
      </w:r>
      <w:r>
        <w:t xml:space="preserve">.2017 № </w:t>
      </w:r>
      <w:r w:rsidR="00C929CE">
        <w:t>53</w:t>
      </w:r>
      <w:r>
        <w:t xml:space="preserve"> «</w:t>
      </w:r>
      <w:proofErr w:type="spellStart"/>
      <w:r w:rsidR="00C929CE" w:rsidRPr="00CC3D5F">
        <w:t>Обутверждении</w:t>
      </w:r>
      <w:proofErr w:type="spellEnd"/>
      <w:r w:rsidR="00C929CE" w:rsidRPr="00CC3D5F">
        <w:t xml:space="preserve"> </w:t>
      </w:r>
      <w:r w:rsidR="00C929CE">
        <w:rPr>
          <w:szCs w:val="28"/>
        </w:rPr>
        <w:t xml:space="preserve">Порядка </w:t>
      </w:r>
      <w:r w:rsidR="00C929CE" w:rsidRPr="00346B00">
        <w:rPr>
          <w:szCs w:val="28"/>
        </w:rPr>
        <w:t xml:space="preserve">взаимодействия </w:t>
      </w:r>
      <w:r w:rsidR="00C929CE">
        <w:rPr>
          <w:szCs w:val="28"/>
        </w:rPr>
        <w:t>администрации г</w:t>
      </w:r>
      <w:r w:rsidR="00C929CE">
        <w:rPr>
          <w:szCs w:val="28"/>
        </w:rPr>
        <w:t>о</w:t>
      </w:r>
      <w:r w:rsidR="00C929CE">
        <w:rPr>
          <w:szCs w:val="28"/>
        </w:rPr>
        <w:t>родского поселения Новоаганск с субъектами контроля</w:t>
      </w:r>
      <w:r w:rsidRPr="00C11BFB">
        <w:rPr>
          <w:szCs w:val="28"/>
        </w:rPr>
        <w:t>»;</w:t>
      </w:r>
    </w:p>
    <w:p w:rsidR="00C11BFB" w:rsidRPr="00136B71" w:rsidRDefault="00C11BFB" w:rsidP="00C11BFB">
      <w:pPr>
        <w:pStyle w:val="a5"/>
        <w:numPr>
          <w:ilvl w:val="1"/>
          <w:numId w:val="22"/>
        </w:numPr>
        <w:ind w:left="0" w:firstLine="540"/>
      </w:pPr>
      <w:r>
        <w:t xml:space="preserve">Постановление администрации городского поселения Новоаганск от </w:t>
      </w:r>
      <w:r w:rsidR="00C929CE">
        <w:t>14.08</w:t>
      </w:r>
      <w:r>
        <w:t>.20</w:t>
      </w:r>
      <w:r w:rsidR="00C929CE">
        <w:t>20</w:t>
      </w:r>
      <w:r>
        <w:t xml:space="preserve"> № </w:t>
      </w:r>
      <w:r w:rsidR="00C929CE">
        <w:t>292</w:t>
      </w:r>
      <w:r>
        <w:t xml:space="preserve"> «</w:t>
      </w:r>
      <w:r w:rsidR="00C929CE">
        <w:t>О внесении изменений в постановление администрации г</w:t>
      </w:r>
      <w:r w:rsidR="00C929CE">
        <w:t>о</w:t>
      </w:r>
      <w:r w:rsidR="00C929CE">
        <w:t>родского поселения Новоаганск от 27.02.2017 № 53 «</w:t>
      </w:r>
      <w:proofErr w:type="spellStart"/>
      <w:r w:rsidR="00C929CE" w:rsidRPr="00CC3D5F">
        <w:t>Обутверждении</w:t>
      </w:r>
      <w:proofErr w:type="spellEnd"/>
      <w:r w:rsidR="00C929CE" w:rsidRPr="00CC3D5F">
        <w:t xml:space="preserve"> </w:t>
      </w:r>
      <w:r w:rsidR="00C929CE">
        <w:rPr>
          <w:szCs w:val="28"/>
        </w:rPr>
        <w:t xml:space="preserve">Порядка </w:t>
      </w:r>
      <w:r w:rsidR="00C929CE" w:rsidRPr="00346B00">
        <w:rPr>
          <w:szCs w:val="28"/>
        </w:rPr>
        <w:t xml:space="preserve">взаимодействия </w:t>
      </w:r>
      <w:r w:rsidR="00C929CE">
        <w:rPr>
          <w:szCs w:val="28"/>
        </w:rPr>
        <w:t>администрации городского поселения Новоаганск с субъектами контроля»</w:t>
      </w:r>
      <w:r>
        <w:rPr>
          <w:szCs w:val="28"/>
        </w:rPr>
        <w:t>.</w:t>
      </w:r>
    </w:p>
    <w:p w:rsidR="0045617E" w:rsidRPr="0045617E" w:rsidRDefault="0045617E" w:rsidP="0045617E"/>
    <w:p w:rsidR="008E7B5A" w:rsidRPr="00E03371" w:rsidRDefault="008E7B5A" w:rsidP="00C929CE">
      <w:pPr>
        <w:pStyle w:val="a6"/>
        <w:numPr>
          <w:ilvl w:val="0"/>
          <w:numId w:val="8"/>
        </w:numPr>
        <w:spacing w:after="0"/>
        <w:ind w:left="0" w:firstLine="567"/>
      </w:pPr>
      <w:r w:rsidRPr="00E03371">
        <w:t>Постановление вступает в силу после  его официального опубликования</w:t>
      </w:r>
      <w:r w:rsidR="00B459C3" w:rsidRPr="00E03371">
        <w:t xml:space="preserve"> (обнародования)</w:t>
      </w:r>
      <w:r w:rsidR="007734AD" w:rsidRPr="00E03371">
        <w:rPr>
          <w:szCs w:val="28"/>
        </w:rPr>
        <w:t>.</w:t>
      </w:r>
    </w:p>
    <w:p w:rsidR="00D7467C" w:rsidRDefault="00D7467C" w:rsidP="00EC23A4">
      <w:pPr>
        <w:ind w:firstLine="426"/>
      </w:pPr>
    </w:p>
    <w:p w:rsidR="000D6703" w:rsidRPr="00DE7EC2" w:rsidRDefault="00C929CE" w:rsidP="00C9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03" w:rsidRPr="00DE7E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6703" w:rsidRPr="00DE7E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6703" w:rsidRPr="00DE7EC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 w:rsidR="008E7B5A">
        <w:rPr>
          <w:rFonts w:ascii="Times New Roman" w:hAnsi="Times New Roman" w:cs="Times New Roman"/>
          <w:sz w:val="28"/>
          <w:szCs w:val="28"/>
        </w:rPr>
        <w:t>постановления</w:t>
      </w:r>
      <w:r w:rsidR="003C6C4D">
        <w:rPr>
          <w:rFonts w:ascii="Times New Roman" w:hAnsi="Times New Roman" w:cs="Times New Roman"/>
          <w:sz w:val="28"/>
          <w:szCs w:val="28"/>
        </w:rPr>
        <w:t>возложить</w:t>
      </w:r>
      <w:proofErr w:type="spellEnd"/>
      <w:r w:rsidR="003C6C4D">
        <w:rPr>
          <w:rFonts w:ascii="Times New Roman" w:hAnsi="Times New Roman" w:cs="Times New Roman"/>
          <w:sz w:val="28"/>
          <w:szCs w:val="28"/>
        </w:rPr>
        <w:t xml:space="preserve"> на заместителя главы городского поселения Новоаганск </w:t>
      </w:r>
      <w:r w:rsidR="00B459C3">
        <w:rPr>
          <w:rFonts w:ascii="Times New Roman" w:hAnsi="Times New Roman" w:cs="Times New Roman"/>
          <w:sz w:val="28"/>
          <w:szCs w:val="28"/>
        </w:rPr>
        <w:t>А.А. Филатова</w:t>
      </w:r>
      <w:r w:rsidR="003C6C4D">
        <w:rPr>
          <w:rFonts w:ascii="Times New Roman" w:hAnsi="Times New Roman" w:cs="Times New Roman"/>
          <w:sz w:val="28"/>
          <w:szCs w:val="28"/>
        </w:rPr>
        <w:t>.</w:t>
      </w:r>
    </w:p>
    <w:p w:rsidR="00862BD5" w:rsidRDefault="00862BD5" w:rsidP="003C6C4D">
      <w:pPr>
        <w:pStyle w:val="ConsPlusNormal"/>
        <w:ind w:firstLine="540"/>
        <w:jc w:val="both"/>
      </w:pPr>
    </w:p>
    <w:p w:rsidR="00FB3BB2" w:rsidRDefault="00FB3BB2" w:rsidP="003C6C4D">
      <w:pPr>
        <w:ind w:firstLine="540"/>
      </w:pPr>
    </w:p>
    <w:p w:rsidR="002A610F" w:rsidRDefault="00FB3BB2" w:rsidP="00C929CE">
      <w:pPr>
        <w:ind w:firstLine="0"/>
      </w:pPr>
      <w:r>
        <w:t xml:space="preserve">      Глава городского поселения</w:t>
      </w:r>
      <w:r>
        <w:tab/>
      </w:r>
      <w:r>
        <w:tab/>
      </w:r>
      <w:r>
        <w:tab/>
      </w:r>
      <w:r w:rsidR="008356F3">
        <w:t xml:space="preserve">                                                </w:t>
      </w:r>
      <w:r>
        <w:tab/>
      </w:r>
      <w:r w:rsidR="00DE7EC2">
        <w:t>Е.Г. Поль</w:t>
      </w:r>
    </w:p>
    <w:sectPr w:rsidR="002A610F" w:rsidSect="00C929CE">
      <w:footerReference w:type="default" r:id="rId9"/>
      <w:pgSz w:w="11906" w:h="16838"/>
      <w:pgMar w:top="851" w:right="566" w:bottom="851" w:left="1560" w:header="720" w:footer="34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F98" w:rsidRPr="000C3DE9" w:rsidRDefault="001B5F98" w:rsidP="000C3DE9">
      <w:pPr>
        <w:pStyle w:val="ConsPlusNormal"/>
        <w:rPr>
          <w:rFonts w:ascii="Times New Roman" w:hAnsi="Times New Roman" w:cs="Times New Roman"/>
          <w:sz w:val="28"/>
        </w:rPr>
      </w:pPr>
      <w:r>
        <w:separator/>
      </w:r>
    </w:p>
  </w:endnote>
  <w:endnote w:type="continuationSeparator" w:id="1">
    <w:p w:rsidR="001B5F98" w:rsidRPr="000C3DE9" w:rsidRDefault="001B5F98" w:rsidP="000C3DE9">
      <w:pPr>
        <w:pStyle w:val="ConsPlusNormal"/>
        <w:rPr>
          <w:rFonts w:ascii="Times New Roman" w:hAnsi="Times New Roman" w:cs="Times New Roman"/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9267"/>
      <w:docPartObj>
        <w:docPartGallery w:val="Page Numbers (Bottom of Page)"/>
        <w:docPartUnique/>
      </w:docPartObj>
    </w:sdtPr>
    <w:sdtContent>
      <w:p w:rsidR="001A1B7B" w:rsidRDefault="007B6F61">
        <w:pPr>
          <w:pStyle w:val="ac"/>
          <w:jc w:val="center"/>
        </w:pPr>
        <w:r>
          <w:fldChar w:fldCharType="begin"/>
        </w:r>
        <w:r w:rsidR="00363877">
          <w:instrText xml:space="preserve"> PAGE   \* MERGEFORMAT </w:instrText>
        </w:r>
        <w:r>
          <w:fldChar w:fldCharType="separate"/>
        </w:r>
        <w:r w:rsidR="007947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1B7B" w:rsidRDefault="001A1B7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F98" w:rsidRPr="000C3DE9" w:rsidRDefault="001B5F98" w:rsidP="000C3DE9">
      <w:pPr>
        <w:pStyle w:val="ConsPlusNormal"/>
        <w:rPr>
          <w:rFonts w:ascii="Times New Roman" w:hAnsi="Times New Roman" w:cs="Times New Roman"/>
          <w:sz w:val="28"/>
        </w:rPr>
      </w:pPr>
      <w:r>
        <w:separator/>
      </w:r>
    </w:p>
  </w:footnote>
  <w:footnote w:type="continuationSeparator" w:id="1">
    <w:p w:rsidR="001B5F98" w:rsidRPr="000C3DE9" w:rsidRDefault="001B5F98" w:rsidP="000C3DE9">
      <w:pPr>
        <w:pStyle w:val="ConsPlusNormal"/>
        <w:rPr>
          <w:rFonts w:ascii="Times New Roman" w:hAnsi="Times New Roman" w:cs="Times New Roman"/>
          <w:sz w:val="28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7E8"/>
    <w:multiLevelType w:val="multilevel"/>
    <w:tmpl w:val="AFFCE4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A905EC4"/>
    <w:multiLevelType w:val="multilevel"/>
    <w:tmpl w:val="238E8B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6D56D5"/>
    <w:multiLevelType w:val="singleLevel"/>
    <w:tmpl w:val="D38C2AF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0CD39CC"/>
    <w:multiLevelType w:val="multilevel"/>
    <w:tmpl w:val="0CC66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700AE7"/>
    <w:multiLevelType w:val="singleLevel"/>
    <w:tmpl w:val="EC422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88C7057"/>
    <w:multiLevelType w:val="multilevel"/>
    <w:tmpl w:val="37D2FE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7">
    <w:nsid w:val="1C35630F"/>
    <w:multiLevelType w:val="hybridMultilevel"/>
    <w:tmpl w:val="E33E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F7CD1"/>
    <w:multiLevelType w:val="hybridMultilevel"/>
    <w:tmpl w:val="5ABE8B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CE65B62"/>
    <w:multiLevelType w:val="hybridMultilevel"/>
    <w:tmpl w:val="EEE68BE0"/>
    <w:lvl w:ilvl="0" w:tplc="6E309C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237B7E"/>
    <w:multiLevelType w:val="hybridMultilevel"/>
    <w:tmpl w:val="3118E3BC"/>
    <w:lvl w:ilvl="0" w:tplc="060414F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F60EF0"/>
    <w:multiLevelType w:val="multilevel"/>
    <w:tmpl w:val="745A39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01071FC"/>
    <w:multiLevelType w:val="hybridMultilevel"/>
    <w:tmpl w:val="6E287C0A"/>
    <w:lvl w:ilvl="0" w:tplc="46A4639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D12170"/>
    <w:multiLevelType w:val="hybridMultilevel"/>
    <w:tmpl w:val="EBC6BF8C"/>
    <w:lvl w:ilvl="0" w:tplc="B88C4204">
      <w:start w:val="2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C1F0BB1"/>
    <w:multiLevelType w:val="multilevel"/>
    <w:tmpl w:val="98CE8EC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53256835"/>
    <w:multiLevelType w:val="singleLevel"/>
    <w:tmpl w:val="F15CDA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83540A7"/>
    <w:multiLevelType w:val="multilevel"/>
    <w:tmpl w:val="272067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57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1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1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6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1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6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43" w:hanging="1440"/>
      </w:pPr>
      <w:rPr>
        <w:rFonts w:hint="default"/>
      </w:rPr>
    </w:lvl>
  </w:abstractNum>
  <w:abstractNum w:abstractNumId="18">
    <w:nsid w:val="591D6DC1"/>
    <w:multiLevelType w:val="multilevel"/>
    <w:tmpl w:val="BAF62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61E7212B"/>
    <w:multiLevelType w:val="multilevel"/>
    <w:tmpl w:val="28CC6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66A0428A"/>
    <w:multiLevelType w:val="multilevel"/>
    <w:tmpl w:val="C3AC5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D220CFC"/>
    <w:multiLevelType w:val="multilevel"/>
    <w:tmpl w:val="B0F8B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5"/>
  </w:num>
  <w:num w:numId="5">
    <w:abstractNumId w:val="8"/>
  </w:num>
  <w:num w:numId="6">
    <w:abstractNumId w:val="7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1"/>
  </w:num>
  <w:num w:numId="12">
    <w:abstractNumId w:val="17"/>
  </w:num>
  <w:num w:numId="13">
    <w:abstractNumId w:val="19"/>
  </w:num>
  <w:num w:numId="14">
    <w:abstractNumId w:val="20"/>
  </w:num>
  <w:num w:numId="15">
    <w:abstractNumId w:val="18"/>
  </w:num>
  <w:num w:numId="16">
    <w:abstractNumId w:val="21"/>
  </w:num>
  <w:num w:numId="17">
    <w:abstractNumId w:val="11"/>
  </w:num>
  <w:num w:numId="18">
    <w:abstractNumId w:val="0"/>
  </w:num>
  <w:num w:numId="19">
    <w:abstractNumId w:val="4"/>
  </w:num>
  <w:num w:numId="20">
    <w:abstractNumId w:val="12"/>
  </w:num>
  <w:num w:numId="21">
    <w:abstractNumId w:val="1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113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570"/>
    <w:rsid w:val="00003304"/>
    <w:rsid w:val="00006A2B"/>
    <w:rsid w:val="0001183B"/>
    <w:rsid w:val="00021927"/>
    <w:rsid w:val="00025E76"/>
    <w:rsid w:val="000304BD"/>
    <w:rsid w:val="00031B81"/>
    <w:rsid w:val="000374E8"/>
    <w:rsid w:val="00040F0C"/>
    <w:rsid w:val="000414E9"/>
    <w:rsid w:val="00041C33"/>
    <w:rsid w:val="00042B5C"/>
    <w:rsid w:val="00046408"/>
    <w:rsid w:val="00061FFF"/>
    <w:rsid w:val="000759E4"/>
    <w:rsid w:val="00097789"/>
    <w:rsid w:val="000A5451"/>
    <w:rsid w:val="000B08A4"/>
    <w:rsid w:val="000B4A30"/>
    <w:rsid w:val="000C3DE9"/>
    <w:rsid w:val="000C649A"/>
    <w:rsid w:val="000C64B6"/>
    <w:rsid w:val="000C6610"/>
    <w:rsid w:val="000D3D7B"/>
    <w:rsid w:val="000D6703"/>
    <w:rsid w:val="000F1455"/>
    <w:rsid w:val="000F25E2"/>
    <w:rsid w:val="00101400"/>
    <w:rsid w:val="0010614F"/>
    <w:rsid w:val="001106A4"/>
    <w:rsid w:val="00111BE0"/>
    <w:rsid w:val="001120B4"/>
    <w:rsid w:val="00112B2B"/>
    <w:rsid w:val="00116807"/>
    <w:rsid w:val="00116C3D"/>
    <w:rsid w:val="00132DE9"/>
    <w:rsid w:val="00134D05"/>
    <w:rsid w:val="00136B71"/>
    <w:rsid w:val="00142DCA"/>
    <w:rsid w:val="00147B61"/>
    <w:rsid w:val="0017380F"/>
    <w:rsid w:val="001909A1"/>
    <w:rsid w:val="00194275"/>
    <w:rsid w:val="001A12FB"/>
    <w:rsid w:val="001A1B7B"/>
    <w:rsid w:val="001A21A1"/>
    <w:rsid w:val="001A5352"/>
    <w:rsid w:val="001A75C0"/>
    <w:rsid w:val="001B2CF2"/>
    <w:rsid w:val="001B5F98"/>
    <w:rsid w:val="001B6570"/>
    <w:rsid w:val="001B7CA8"/>
    <w:rsid w:val="001C54BB"/>
    <w:rsid w:val="001C7BCF"/>
    <w:rsid w:val="001D0E75"/>
    <w:rsid w:val="001D22AF"/>
    <w:rsid w:val="001D73B5"/>
    <w:rsid w:val="001F30F7"/>
    <w:rsid w:val="001F66C7"/>
    <w:rsid w:val="002058CE"/>
    <w:rsid w:val="00205D8F"/>
    <w:rsid w:val="00211EBA"/>
    <w:rsid w:val="00222374"/>
    <w:rsid w:val="00223C2E"/>
    <w:rsid w:val="00227E95"/>
    <w:rsid w:val="002356A8"/>
    <w:rsid w:val="002420A8"/>
    <w:rsid w:val="002519E9"/>
    <w:rsid w:val="0025520B"/>
    <w:rsid w:val="002667EA"/>
    <w:rsid w:val="00266F0F"/>
    <w:rsid w:val="002710D8"/>
    <w:rsid w:val="00273E2E"/>
    <w:rsid w:val="00274ACD"/>
    <w:rsid w:val="002765C9"/>
    <w:rsid w:val="00280CF9"/>
    <w:rsid w:val="00284D72"/>
    <w:rsid w:val="0029480E"/>
    <w:rsid w:val="002951A9"/>
    <w:rsid w:val="002A1A73"/>
    <w:rsid w:val="002A20C1"/>
    <w:rsid w:val="002A232E"/>
    <w:rsid w:val="002A2B1C"/>
    <w:rsid w:val="002A4012"/>
    <w:rsid w:val="002A610F"/>
    <w:rsid w:val="002B62E0"/>
    <w:rsid w:val="002B6913"/>
    <w:rsid w:val="002C6BA9"/>
    <w:rsid w:val="002E24AD"/>
    <w:rsid w:val="002E6F96"/>
    <w:rsid w:val="002F6EC8"/>
    <w:rsid w:val="003030F2"/>
    <w:rsid w:val="00311AD8"/>
    <w:rsid w:val="003146FD"/>
    <w:rsid w:val="0031594F"/>
    <w:rsid w:val="00321B25"/>
    <w:rsid w:val="00321EB9"/>
    <w:rsid w:val="00333CF1"/>
    <w:rsid w:val="00334752"/>
    <w:rsid w:val="003352C3"/>
    <w:rsid w:val="003414DC"/>
    <w:rsid w:val="003431FF"/>
    <w:rsid w:val="003435E5"/>
    <w:rsid w:val="003514E0"/>
    <w:rsid w:val="00352661"/>
    <w:rsid w:val="00356B44"/>
    <w:rsid w:val="00356D25"/>
    <w:rsid w:val="0035783F"/>
    <w:rsid w:val="00363877"/>
    <w:rsid w:val="00365B05"/>
    <w:rsid w:val="003736AC"/>
    <w:rsid w:val="00373CD7"/>
    <w:rsid w:val="00373E2C"/>
    <w:rsid w:val="00381A74"/>
    <w:rsid w:val="00392E8B"/>
    <w:rsid w:val="00396FF4"/>
    <w:rsid w:val="003A1094"/>
    <w:rsid w:val="003A13C4"/>
    <w:rsid w:val="003B5666"/>
    <w:rsid w:val="003C00FC"/>
    <w:rsid w:val="003C6C4D"/>
    <w:rsid w:val="003D1F35"/>
    <w:rsid w:val="003D30A8"/>
    <w:rsid w:val="003E0BA3"/>
    <w:rsid w:val="003E2062"/>
    <w:rsid w:val="003E3154"/>
    <w:rsid w:val="003F0C12"/>
    <w:rsid w:val="00404302"/>
    <w:rsid w:val="00413B78"/>
    <w:rsid w:val="0042277C"/>
    <w:rsid w:val="00431D74"/>
    <w:rsid w:val="0043457A"/>
    <w:rsid w:val="00446799"/>
    <w:rsid w:val="00451395"/>
    <w:rsid w:val="004517F0"/>
    <w:rsid w:val="00452222"/>
    <w:rsid w:val="004531FA"/>
    <w:rsid w:val="0045617E"/>
    <w:rsid w:val="00456B4A"/>
    <w:rsid w:val="004607EC"/>
    <w:rsid w:val="00465855"/>
    <w:rsid w:val="00467491"/>
    <w:rsid w:val="00470D88"/>
    <w:rsid w:val="004905C0"/>
    <w:rsid w:val="00496B81"/>
    <w:rsid w:val="004A258D"/>
    <w:rsid w:val="004A2935"/>
    <w:rsid w:val="004B1467"/>
    <w:rsid w:val="004B3DDF"/>
    <w:rsid w:val="004B5187"/>
    <w:rsid w:val="004D167F"/>
    <w:rsid w:val="004D3C2F"/>
    <w:rsid w:val="004D3C7A"/>
    <w:rsid w:val="004D6AEB"/>
    <w:rsid w:val="004E2F96"/>
    <w:rsid w:val="004E5CCA"/>
    <w:rsid w:val="004E60E6"/>
    <w:rsid w:val="004F13F3"/>
    <w:rsid w:val="004F58F8"/>
    <w:rsid w:val="00513C42"/>
    <w:rsid w:val="005276A1"/>
    <w:rsid w:val="00534CF4"/>
    <w:rsid w:val="00550BC5"/>
    <w:rsid w:val="005565B8"/>
    <w:rsid w:val="0056172D"/>
    <w:rsid w:val="00563A15"/>
    <w:rsid w:val="00570331"/>
    <w:rsid w:val="00572ED8"/>
    <w:rsid w:val="00574E69"/>
    <w:rsid w:val="00581740"/>
    <w:rsid w:val="005835E8"/>
    <w:rsid w:val="00584A0E"/>
    <w:rsid w:val="00587E4F"/>
    <w:rsid w:val="00592BFA"/>
    <w:rsid w:val="005946A1"/>
    <w:rsid w:val="005A031E"/>
    <w:rsid w:val="005A4243"/>
    <w:rsid w:val="005A5338"/>
    <w:rsid w:val="005B2AC5"/>
    <w:rsid w:val="005B5293"/>
    <w:rsid w:val="005B6D90"/>
    <w:rsid w:val="005C2E89"/>
    <w:rsid w:val="005D7C2B"/>
    <w:rsid w:val="005E7C92"/>
    <w:rsid w:val="005F01E0"/>
    <w:rsid w:val="005F6DF9"/>
    <w:rsid w:val="00601B7C"/>
    <w:rsid w:val="0060300B"/>
    <w:rsid w:val="00603458"/>
    <w:rsid w:val="00606750"/>
    <w:rsid w:val="00607032"/>
    <w:rsid w:val="00627234"/>
    <w:rsid w:val="00627E99"/>
    <w:rsid w:val="00631BFE"/>
    <w:rsid w:val="00634C53"/>
    <w:rsid w:val="00641BDA"/>
    <w:rsid w:val="00644960"/>
    <w:rsid w:val="00652B03"/>
    <w:rsid w:val="00652B48"/>
    <w:rsid w:val="00661FD1"/>
    <w:rsid w:val="00667BE0"/>
    <w:rsid w:val="00672D4D"/>
    <w:rsid w:val="00674BDD"/>
    <w:rsid w:val="0067707C"/>
    <w:rsid w:val="00677AE0"/>
    <w:rsid w:val="00683233"/>
    <w:rsid w:val="00684E72"/>
    <w:rsid w:val="006A40D2"/>
    <w:rsid w:val="006B2DF2"/>
    <w:rsid w:val="006C3EA0"/>
    <w:rsid w:val="006D4059"/>
    <w:rsid w:val="006D5020"/>
    <w:rsid w:val="006E0507"/>
    <w:rsid w:val="006E2986"/>
    <w:rsid w:val="006F0759"/>
    <w:rsid w:val="006F1162"/>
    <w:rsid w:val="006F29D9"/>
    <w:rsid w:val="006F4A2E"/>
    <w:rsid w:val="00711448"/>
    <w:rsid w:val="00727271"/>
    <w:rsid w:val="00727592"/>
    <w:rsid w:val="007311E2"/>
    <w:rsid w:val="00732E32"/>
    <w:rsid w:val="00735BDA"/>
    <w:rsid w:val="007370D6"/>
    <w:rsid w:val="00744CAD"/>
    <w:rsid w:val="00747D7D"/>
    <w:rsid w:val="00751A7A"/>
    <w:rsid w:val="00753BC3"/>
    <w:rsid w:val="007600D8"/>
    <w:rsid w:val="007601F7"/>
    <w:rsid w:val="007662EA"/>
    <w:rsid w:val="00770549"/>
    <w:rsid w:val="007734AD"/>
    <w:rsid w:val="00781D83"/>
    <w:rsid w:val="00783E59"/>
    <w:rsid w:val="00785F91"/>
    <w:rsid w:val="007867FF"/>
    <w:rsid w:val="00787581"/>
    <w:rsid w:val="007947CE"/>
    <w:rsid w:val="00794E69"/>
    <w:rsid w:val="007959EC"/>
    <w:rsid w:val="00796F00"/>
    <w:rsid w:val="007B2413"/>
    <w:rsid w:val="007B3D05"/>
    <w:rsid w:val="007B6F61"/>
    <w:rsid w:val="007B739A"/>
    <w:rsid w:val="007C2A0F"/>
    <w:rsid w:val="007C5A08"/>
    <w:rsid w:val="007C61AF"/>
    <w:rsid w:val="007D214C"/>
    <w:rsid w:val="007D47E4"/>
    <w:rsid w:val="007D48B4"/>
    <w:rsid w:val="007D5344"/>
    <w:rsid w:val="007E79C3"/>
    <w:rsid w:val="007F2E57"/>
    <w:rsid w:val="00801384"/>
    <w:rsid w:val="0080553D"/>
    <w:rsid w:val="008076ED"/>
    <w:rsid w:val="00814E17"/>
    <w:rsid w:val="008313AA"/>
    <w:rsid w:val="008356F3"/>
    <w:rsid w:val="008358F2"/>
    <w:rsid w:val="00837F72"/>
    <w:rsid w:val="00844165"/>
    <w:rsid w:val="00846975"/>
    <w:rsid w:val="00846C2F"/>
    <w:rsid w:val="00854D76"/>
    <w:rsid w:val="008577C9"/>
    <w:rsid w:val="0086020F"/>
    <w:rsid w:val="00862BD5"/>
    <w:rsid w:val="0086409E"/>
    <w:rsid w:val="0086594F"/>
    <w:rsid w:val="0087450E"/>
    <w:rsid w:val="00877340"/>
    <w:rsid w:val="00882949"/>
    <w:rsid w:val="0089686A"/>
    <w:rsid w:val="008A2429"/>
    <w:rsid w:val="008A3256"/>
    <w:rsid w:val="008A397C"/>
    <w:rsid w:val="008A5CF1"/>
    <w:rsid w:val="008B17D1"/>
    <w:rsid w:val="008B2CFF"/>
    <w:rsid w:val="008B7446"/>
    <w:rsid w:val="008B77F2"/>
    <w:rsid w:val="008C7F63"/>
    <w:rsid w:val="008D0CA2"/>
    <w:rsid w:val="008D7817"/>
    <w:rsid w:val="008D7CBD"/>
    <w:rsid w:val="008E3BAB"/>
    <w:rsid w:val="008E6F3C"/>
    <w:rsid w:val="008E7B5A"/>
    <w:rsid w:val="008F40C9"/>
    <w:rsid w:val="008F7B46"/>
    <w:rsid w:val="0090011E"/>
    <w:rsid w:val="009133B7"/>
    <w:rsid w:val="009240F6"/>
    <w:rsid w:val="00926EC7"/>
    <w:rsid w:val="00930997"/>
    <w:rsid w:val="00934112"/>
    <w:rsid w:val="00940FC8"/>
    <w:rsid w:val="0094468C"/>
    <w:rsid w:val="00950A3C"/>
    <w:rsid w:val="0096317A"/>
    <w:rsid w:val="00964EE1"/>
    <w:rsid w:val="0096620C"/>
    <w:rsid w:val="00966283"/>
    <w:rsid w:val="0096641C"/>
    <w:rsid w:val="00967408"/>
    <w:rsid w:val="009768B7"/>
    <w:rsid w:val="00996D34"/>
    <w:rsid w:val="00997FAC"/>
    <w:rsid w:val="009A2F56"/>
    <w:rsid w:val="009A4AB5"/>
    <w:rsid w:val="009C0D1B"/>
    <w:rsid w:val="009C79F3"/>
    <w:rsid w:val="009E282D"/>
    <w:rsid w:val="009F5E2E"/>
    <w:rsid w:val="00A00065"/>
    <w:rsid w:val="00A04C20"/>
    <w:rsid w:val="00A0645A"/>
    <w:rsid w:val="00A06CBE"/>
    <w:rsid w:val="00A104C7"/>
    <w:rsid w:val="00A167F3"/>
    <w:rsid w:val="00A16849"/>
    <w:rsid w:val="00A25CB7"/>
    <w:rsid w:val="00A27758"/>
    <w:rsid w:val="00A3199A"/>
    <w:rsid w:val="00A43136"/>
    <w:rsid w:val="00A46CD5"/>
    <w:rsid w:val="00A4781B"/>
    <w:rsid w:val="00A51ABA"/>
    <w:rsid w:val="00A54C72"/>
    <w:rsid w:val="00A60CFE"/>
    <w:rsid w:val="00A654E8"/>
    <w:rsid w:val="00A72B4A"/>
    <w:rsid w:val="00A77684"/>
    <w:rsid w:val="00A77A50"/>
    <w:rsid w:val="00A86C50"/>
    <w:rsid w:val="00A90747"/>
    <w:rsid w:val="00A9271E"/>
    <w:rsid w:val="00A93335"/>
    <w:rsid w:val="00A970D9"/>
    <w:rsid w:val="00AA1B08"/>
    <w:rsid w:val="00AA242C"/>
    <w:rsid w:val="00AB0146"/>
    <w:rsid w:val="00AB441E"/>
    <w:rsid w:val="00AC1C48"/>
    <w:rsid w:val="00AC66BB"/>
    <w:rsid w:val="00AD053D"/>
    <w:rsid w:val="00AD0921"/>
    <w:rsid w:val="00AD198E"/>
    <w:rsid w:val="00AD68FF"/>
    <w:rsid w:val="00AE22C2"/>
    <w:rsid w:val="00AF0E23"/>
    <w:rsid w:val="00AF2EB3"/>
    <w:rsid w:val="00AF35BE"/>
    <w:rsid w:val="00B01074"/>
    <w:rsid w:val="00B1415F"/>
    <w:rsid w:val="00B1565A"/>
    <w:rsid w:val="00B16B65"/>
    <w:rsid w:val="00B21EB0"/>
    <w:rsid w:val="00B24EE2"/>
    <w:rsid w:val="00B262E1"/>
    <w:rsid w:val="00B35DFA"/>
    <w:rsid w:val="00B36782"/>
    <w:rsid w:val="00B459C3"/>
    <w:rsid w:val="00B558B2"/>
    <w:rsid w:val="00B6166F"/>
    <w:rsid w:val="00B66BFA"/>
    <w:rsid w:val="00B728A4"/>
    <w:rsid w:val="00B75AF9"/>
    <w:rsid w:val="00B80418"/>
    <w:rsid w:val="00B84BB6"/>
    <w:rsid w:val="00B859B6"/>
    <w:rsid w:val="00B8798A"/>
    <w:rsid w:val="00B95EA9"/>
    <w:rsid w:val="00B96654"/>
    <w:rsid w:val="00BA4523"/>
    <w:rsid w:val="00BB31BB"/>
    <w:rsid w:val="00BC5663"/>
    <w:rsid w:val="00BC6DC0"/>
    <w:rsid w:val="00BD030F"/>
    <w:rsid w:val="00BD6E2F"/>
    <w:rsid w:val="00BF2619"/>
    <w:rsid w:val="00BF7567"/>
    <w:rsid w:val="00C05561"/>
    <w:rsid w:val="00C07205"/>
    <w:rsid w:val="00C11BFB"/>
    <w:rsid w:val="00C1409F"/>
    <w:rsid w:val="00C14B5E"/>
    <w:rsid w:val="00C23D2F"/>
    <w:rsid w:val="00C31AC5"/>
    <w:rsid w:val="00C32769"/>
    <w:rsid w:val="00C41B33"/>
    <w:rsid w:val="00C451EF"/>
    <w:rsid w:val="00C56224"/>
    <w:rsid w:val="00C71F0C"/>
    <w:rsid w:val="00C72181"/>
    <w:rsid w:val="00C75876"/>
    <w:rsid w:val="00C76301"/>
    <w:rsid w:val="00C90C31"/>
    <w:rsid w:val="00C918B5"/>
    <w:rsid w:val="00C929CE"/>
    <w:rsid w:val="00C94C48"/>
    <w:rsid w:val="00C97086"/>
    <w:rsid w:val="00C978D2"/>
    <w:rsid w:val="00CA21CF"/>
    <w:rsid w:val="00CA2B87"/>
    <w:rsid w:val="00CA7724"/>
    <w:rsid w:val="00CB15BF"/>
    <w:rsid w:val="00CB2A58"/>
    <w:rsid w:val="00CC3595"/>
    <w:rsid w:val="00CC3D5F"/>
    <w:rsid w:val="00CC47AA"/>
    <w:rsid w:val="00CC7D2D"/>
    <w:rsid w:val="00CD4F9E"/>
    <w:rsid w:val="00CD7AB4"/>
    <w:rsid w:val="00CE7147"/>
    <w:rsid w:val="00CF3902"/>
    <w:rsid w:val="00CF6A8F"/>
    <w:rsid w:val="00D122EA"/>
    <w:rsid w:val="00D208ED"/>
    <w:rsid w:val="00D22885"/>
    <w:rsid w:val="00D30E10"/>
    <w:rsid w:val="00D35517"/>
    <w:rsid w:val="00D433EC"/>
    <w:rsid w:val="00D43566"/>
    <w:rsid w:val="00D4633F"/>
    <w:rsid w:val="00D469D4"/>
    <w:rsid w:val="00D67B3B"/>
    <w:rsid w:val="00D71C7F"/>
    <w:rsid w:val="00D74403"/>
    <w:rsid w:val="00D7467C"/>
    <w:rsid w:val="00D87F6B"/>
    <w:rsid w:val="00D92063"/>
    <w:rsid w:val="00D968FF"/>
    <w:rsid w:val="00DA121B"/>
    <w:rsid w:val="00DA2558"/>
    <w:rsid w:val="00DC14B6"/>
    <w:rsid w:val="00DC6761"/>
    <w:rsid w:val="00DD01E4"/>
    <w:rsid w:val="00DD3213"/>
    <w:rsid w:val="00DE3671"/>
    <w:rsid w:val="00DE725E"/>
    <w:rsid w:val="00DE7EC2"/>
    <w:rsid w:val="00DF1B16"/>
    <w:rsid w:val="00DF27DD"/>
    <w:rsid w:val="00DF5AD6"/>
    <w:rsid w:val="00DF5E40"/>
    <w:rsid w:val="00DF6245"/>
    <w:rsid w:val="00E01A05"/>
    <w:rsid w:val="00E02A10"/>
    <w:rsid w:val="00E03371"/>
    <w:rsid w:val="00E03495"/>
    <w:rsid w:val="00E04939"/>
    <w:rsid w:val="00E0547A"/>
    <w:rsid w:val="00E15CBC"/>
    <w:rsid w:val="00E20CEF"/>
    <w:rsid w:val="00E23CCB"/>
    <w:rsid w:val="00E23DB1"/>
    <w:rsid w:val="00E35ABA"/>
    <w:rsid w:val="00E45FB3"/>
    <w:rsid w:val="00E47D42"/>
    <w:rsid w:val="00E50BBC"/>
    <w:rsid w:val="00E5183E"/>
    <w:rsid w:val="00E51FB1"/>
    <w:rsid w:val="00E577DE"/>
    <w:rsid w:val="00E57BD3"/>
    <w:rsid w:val="00E57D9F"/>
    <w:rsid w:val="00E61E61"/>
    <w:rsid w:val="00E70766"/>
    <w:rsid w:val="00E70D69"/>
    <w:rsid w:val="00E72971"/>
    <w:rsid w:val="00E874C0"/>
    <w:rsid w:val="00E93C18"/>
    <w:rsid w:val="00E95BD0"/>
    <w:rsid w:val="00E96761"/>
    <w:rsid w:val="00EB0A3E"/>
    <w:rsid w:val="00EC23A4"/>
    <w:rsid w:val="00EC7EF3"/>
    <w:rsid w:val="00ED7105"/>
    <w:rsid w:val="00ED7959"/>
    <w:rsid w:val="00EF05D6"/>
    <w:rsid w:val="00EF40D9"/>
    <w:rsid w:val="00F06DA5"/>
    <w:rsid w:val="00F114EB"/>
    <w:rsid w:val="00F133D2"/>
    <w:rsid w:val="00F13AFD"/>
    <w:rsid w:val="00F15723"/>
    <w:rsid w:val="00F15B81"/>
    <w:rsid w:val="00F173A7"/>
    <w:rsid w:val="00F232C9"/>
    <w:rsid w:val="00F24B1C"/>
    <w:rsid w:val="00F268E1"/>
    <w:rsid w:val="00F276BD"/>
    <w:rsid w:val="00F325B2"/>
    <w:rsid w:val="00F375CC"/>
    <w:rsid w:val="00F400AE"/>
    <w:rsid w:val="00F41D54"/>
    <w:rsid w:val="00F455F0"/>
    <w:rsid w:val="00F5228A"/>
    <w:rsid w:val="00F5446F"/>
    <w:rsid w:val="00F6613D"/>
    <w:rsid w:val="00F66D03"/>
    <w:rsid w:val="00F67152"/>
    <w:rsid w:val="00F7091D"/>
    <w:rsid w:val="00F859F9"/>
    <w:rsid w:val="00F91C98"/>
    <w:rsid w:val="00F92CF7"/>
    <w:rsid w:val="00F9382F"/>
    <w:rsid w:val="00F93DEE"/>
    <w:rsid w:val="00F954C3"/>
    <w:rsid w:val="00FA2F94"/>
    <w:rsid w:val="00FA528B"/>
    <w:rsid w:val="00FA746B"/>
    <w:rsid w:val="00FB0C5F"/>
    <w:rsid w:val="00FB3BB2"/>
    <w:rsid w:val="00FB6D84"/>
    <w:rsid w:val="00FC70BE"/>
    <w:rsid w:val="00FC7728"/>
    <w:rsid w:val="00FE23A5"/>
    <w:rsid w:val="00FF0F9D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425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F6B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D87F6B"/>
    <w:pPr>
      <w:keepNext/>
      <w:ind w:left="2880" w:hanging="288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D87F6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87F6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87F6B"/>
    <w:pPr>
      <w:keepNext/>
      <w:ind w:left="2880" w:hanging="288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87F6B"/>
    <w:pPr>
      <w:spacing w:line="280" w:lineRule="auto"/>
      <w:ind w:left="3160" w:firstLine="709"/>
      <w:jc w:val="center"/>
    </w:pPr>
    <w:rPr>
      <w:rFonts w:ascii="Arial" w:hAnsi="Arial"/>
      <w:snapToGrid w:val="0"/>
    </w:rPr>
  </w:style>
  <w:style w:type="paragraph" w:styleId="a3">
    <w:name w:val="Body Text"/>
    <w:basedOn w:val="a"/>
    <w:rsid w:val="00D87F6B"/>
    <w:pPr>
      <w:ind w:right="-142"/>
    </w:pPr>
    <w:rPr>
      <w:rFonts w:ascii="Arial" w:hAnsi="Arial"/>
      <w:sz w:val="24"/>
    </w:rPr>
  </w:style>
  <w:style w:type="paragraph" w:styleId="20">
    <w:name w:val="Body Text 2"/>
    <w:basedOn w:val="a"/>
    <w:rsid w:val="00D87F6B"/>
  </w:style>
  <w:style w:type="paragraph" w:styleId="30">
    <w:name w:val="Body Text 3"/>
    <w:basedOn w:val="a"/>
    <w:rsid w:val="00D87F6B"/>
    <w:pPr>
      <w:jc w:val="center"/>
    </w:pPr>
  </w:style>
  <w:style w:type="table" w:styleId="a4">
    <w:name w:val="Table Grid"/>
    <w:basedOn w:val="a1"/>
    <w:rsid w:val="006E2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11E2"/>
    <w:pPr>
      <w:ind w:left="708"/>
    </w:pPr>
  </w:style>
  <w:style w:type="paragraph" w:styleId="a6">
    <w:name w:val="Body Text Indent"/>
    <w:basedOn w:val="a"/>
    <w:link w:val="a7"/>
    <w:rsid w:val="00F41D5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41D54"/>
    <w:rPr>
      <w:sz w:val="28"/>
    </w:rPr>
  </w:style>
  <w:style w:type="paragraph" w:customStyle="1" w:styleId="ConsPlusNormal">
    <w:name w:val="ConsPlusNormal"/>
    <w:rsid w:val="000D6703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styleId="a8">
    <w:name w:val="Strong"/>
    <w:basedOn w:val="a0"/>
    <w:qFormat/>
    <w:rsid w:val="00E70D69"/>
    <w:rPr>
      <w:b/>
      <w:bCs/>
    </w:rPr>
  </w:style>
  <w:style w:type="paragraph" w:customStyle="1" w:styleId="hp">
    <w:name w:val="hp"/>
    <w:basedOn w:val="a"/>
    <w:rsid w:val="00284D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84D72"/>
  </w:style>
  <w:style w:type="character" w:styleId="a9">
    <w:name w:val="Hyperlink"/>
    <w:basedOn w:val="a0"/>
    <w:unhideWhenUsed/>
    <w:rsid w:val="00284D72"/>
    <w:rPr>
      <w:color w:val="0000FF"/>
      <w:u w:val="single"/>
    </w:rPr>
  </w:style>
  <w:style w:type="paragraph" w:styleId="aa">
    <w:name w:val="header"/>
    <w:basedOn w:val="a"/>
    <w:link w:val="ab"/>
    <w:rsid w:val="000C3D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C3DE9"/>
    <w:rPr>
      <w:sz w:val="28"/>
    </w:rPr>
  </w:style>
  <w:style w:type="paragraph" w:styleId="ac">
    <w:name w:val="footer"/>
    <w:basedOn w:val="a"/>
    <w:link w:val="ad"/>
    <w:rsid w:val="000C3D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3DE9"/>
    <w:rPr>
      <w:sz w:val="28"/>
    </w:rPr>
  </w:style>
  <w:style w:type="paragraph" w:customStyle="1" w:styleId="ConsPlusNonformat">
    <w:name w:val="ConsPlusNonformat"/>
    <w:uiPriority w:val="99"/>
    <w:rsid w:val="005C2E8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styleId="ae">
    <w:name w:val="Normal (Web)"/>
    <w:basedOn w:val="a"/>
    <w:rsid w:val="00A25CB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1A5352"/>
    <w:rPr>
      <w:color w:val="106BBE"/>
    </w:rPr>
  </w:style>
  <w:style w:type="paragraph" w:styleId="af0">
    <w:name w:val="Balloon Text"/>
    <w:basedOn w:val="a"/>
    <w:link w:val="af1"/>
    <w:rsid w:val="00D122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122EA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A16849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168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425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F6B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D87F6B"/>
    <w:pPr>
      <w:keepNext/>
      <w:ind w:left="2880" w:hanging="288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D87F6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87F6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87F6B"/>
    <w:pPr>
      <w:keepNext/>
      <w:ind w:left="2880" w:hanging="288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87F6B"/>
    <w:pPr>
      <w:spacing w:line="280" w:lineRule="auto"/>
      <w:ind w:left="3160" w:firstLine="709"/>
      <w:jc w:val="center"/>
    </w:pPr>
    <w:rPr>
      <w:rFonts w:ascii="Arial" w:hAnsi="Arial"/>
      <w:snapToGrid w:val="0"/>
    </w:rPr>
  </w:style>
  <w:style w:type="paragraph" w:styleId="a3">
    <w:name w:val="Body Text"/>
    <w:basedOn w:val="a"/>
    <w:rsid w:val="00D87F6B"/>
    <w:pPr>
      <w:ind w:right="-142"/>
    </w:pPr>
    <w:rPr>
      <w:rFonts w:ascii="Arial" w:hAnsi="Arial"/>
      <w:sz w:val="24"/>
    </w:rPr>
  </w:style>
  <w:style w:type="paragraph" w:styleId="20">
    <w:name w:val="Body Text 2"/>
    <w:basedOn w:val="a"/>
    <w:rsid w:val="00D87F6B"/>
  </w:style>
  <w:style w:type="paragraph" w:styleId="30">
    <w:name w:val="Body Text 3"/>
    <w:basedOn w:val="a"/>
    <w:rsid w:val="00D87F6B"/>
    <w:pPr>
      <w:jc w:val="center"/>
    </w:pPr>
  </w:style>
  <w:style w:type="table" w:styleId="a4">
    <w:name w:val="Table Grid"/>
    <w:basedOn w:val="a1"/>
    <w:rsid w:val="006E29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7311E2"/>
    <w:pPr>
      <w:ind w:left="708"/>
    </w:pPr>
  </w:style>
  <w:style w:type="paragraph" w:styleId="a6">
    <w:name w:val="Body Text Indent"/>
    <w:basedOn w:val="a"/>
    <w:link w:val="a7"/>
    <w:rsid w:val="00F41D5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41D54"/>
    <w:rPr>
      <w:sz w:val="28"/>
    </w:rPr>
  </w:style>
  <w:style w:type="paragraph" w:customStyle="1" w:styleId="ConsPlusNormal">
    <w:name w:val="ConsPlusNormal"/>
    <w:rsid w:val="000D6703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styleId="a8">
    <w:name w:val="Strong"/>
    <w:basedOn w:val="a0"/>
    <w:qFormat/>
    <w:rsid w:val="00E70D69"/>
    <w:rPr>
      <w:b/>
      <w:bCs/>
    </w:rPr>
  </w:style>
  <w:style w:type="paragraph" w:customStyle="1" w:styleId="hp">
    <w:name w:val="hp"/>
    <w:basedOn w:val="a"/>
    <w:rsid w:val="00284D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84D72"/>
  </w:style>
  <w:style w:type="character" w:styleId="a9">
    <w:name w:val="Hyperlink"/>
    <w:basedOn w:val="a0"/>
    <w:unhideWhenUsed/>
    <w:rsid w:val="00284D72"/>
    <w:rPr>
      <w:color w:val="0000FF"/>
      <w:u w:val="single"/>
    </w:rPr>
  </w:style>
  <w:style w:type="paragraph" w:styleId="aa">
    <w:name w:val="header"/>
    <w:basedOn w:val="a"/>
    <w:link w:val="ab"/>
    <w:rsid w:val="000C3D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C3DE9"/>
    <w:rPr>
      <w:sz w:val="28"/>
    </w:rPr>
  </w:style>
  <w:style w:type="paragraph" w:styleId="ac">
    <w:name w:val="footer"/>
    <w:basedOn w:val="a"/>
    <w:link w:val="ad"/>
    <w:rsid w:val="000C3D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3DE9"/>
    <w:rPr>
      <w:sz w:val="28"/>
    </w:rPr>
  </w:style>
  <w:style w:type="paragraph" w:customStyle="1" w:styleId="ConsPlusNonformat">
    <w:name w:val="ConsPlusNonformat"/>
    <w:uiPriority w:val="99"/>
    <w:rsid w:val="005C2E8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styleId="ae">
    <w:name w:val="Normal (Web)"/>
    <w:basedOn w:val="a"/>
    <w:rsid w:val="00A25CB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1A5352"/>
    <w:rPr>
      <w:color w:val="106BBE"/>
    </w:rPr>
  </w:style>
  <w:style w:type="paragraph" w:styleId="af0">
    <w:name w:val="Balloon Text"/>
    <w:basedOn w:val="a"/>
    <w:link w:val="af1"/>
    <w:rsid w:val="00D122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122EA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A16849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168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2EE9-3911-4F19-B7C3-7EB4D974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Work</cp:lastModifiedBy>
  <cp:revision>6</cp:revision>
  <cp:lastPrinted>2020-09-16T10:05:00Z</cp:lastPrinted>
  <dcterms:created xsi:type="dcterms:W3CDTF">2020-09-16T09:53:00Z</dcterms:created>
  <dcterms:modified xsi:type="dcterms:W3CDTF">2020-09-18T10:22:00Z</dcterms:modified>
</cp:coreProperties>
</file>